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4D720A22" w:rsidR="003A7041" w:rsidRPr="00EA061B" w:rsidRDefault="003A7041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EA061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асписание групповых </w:t>
      </w:r>
      <w:r w:rsidR="00EA061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уроков </w:t>
      </w:r>
      <w:r w:rsidR="00EA061B" w:rsidRPr="00EA061B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EA061B" w:rsidRPr="00EA061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AVILOV</w:t>
      </w:r>
      <w:r w:rsidR="00EA061B" w:rsidRP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Start"/>
      <w:r w:rsidR="00EA061B" w:rsidRPr="00EA061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LUB</w:t>
      </w:r>
      <w:r w:rsidR="00EA061B" w:rsidRPr="00EA061B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r w:rsidR="00BB5E55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</w:t>
      </w:r>
      <w:r w:rsidR="00317846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  <w:r w:rsidR="00DC5DC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16.07.18 по 22</w:t>
      </w:r>
      <w:r w:rsidR="0025666F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7</w:t>
      </w:r>
      <w:r w:rsidR="00D86D06" w:rsidRPr="00EA06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8</w:t>
      </w:r>
    </w:p>
    <w:tbl>
      <w:tblPr>
        <w:tblpPr w:leftFromText="180" w:rightFromText="180" w:vertAnchor="text" w:tblpXSpec="center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05"/>
        <w:gridCol w:w="1685"/>
        <w:gridCol w:w="1685"/>
        <w:gridCol w:w="1685"/>
        <w:gridCol w:w="1685"/>
        <w:gridCol w:w="1694"/>
        <w:gridCol w:w="1951"/>
        <w:gridCol w:w="2532"/>
      </w:tblGrid>
      <w:tr w:rsidR="004501BC" w:rsidRPr="000024B6" w14:paraId="687F58CB" w14:textId="77777777" w:rsidTr="00A137A0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5FD1EE40" w:rsidR="00940DB0" w:rsidRPr="00A137A0" w:rsidRDefault="00DC5DCD" w:rsidP="0054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</w:t>
            </w:r>
            <w:r w:rsidR="005451C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44C934BA" w:rsidR="00940DB0" w:rsidRPr="00A137A0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</w:t>
            </w:r>
            <w:r w:rsidR="005451C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19CBB2BA" w:rsidR="00940DB0" w:rsidRPr="005576DC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</w:t>
            </w:r>
            <w:r w:rsidR="005451C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282BC829" w:rsidR="00940DB0" w:rsidRPr="005453C5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</w:t>
            </w:r>
            <w:r w:rsidR="005451C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F9969A2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4CD0A2C7" w:rsidR="00940DB0" w:rsidRPr="005453C5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="005451C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3CE2D210" w:rsidR="00940DB0" w:rsidRPr="005453C5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1</w:t>
            </w:r>
            <w:r w:rsidR="005451C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4E75330A" w:rsidR="00940DB0" w:rsidRPr="005453C5" w:rsidRDefault="00DC5DCD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</w:t>
            </w:r>
            <w:r w:rsidR="002566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2540" w:rsidRPr="000024B6" w14:paraId="708F4133" w14:textId="77777777" w:rsidTr="005451C8">
        <w:trPr>
          <w:trHeight w:val="430"/>
        </w:trPr>
        <w:tc>
          <w:tcPr>
            <w:tcW w:w="704" w:type="dxa"/>
            <w:shd w:val="clear" w:color="auto" w:fill="auto"/>
            <w:noWrap/>
            <w:vAlign w:val="bottom"/>
          </w:tcPr>
          <w:p w14:paraId="787E642C" w14:textId="34203484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5A7B57" w14:textId="77777777" w:rsidR="00822540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263A84F6" w14:textId="77777777" w:rsidR="00822540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EALTHY BODY</w:t>
            </w:r>
          </w:p>
          <w:p w14:paraId="23D5D290" w14:textId="2E0B885E" w:rsidR="00822540" w:rsidRPr="00F2177A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5DD63FA3" w14:textId="1A164C49" w:rsidR="00822540" w:rsidRPr="00F2177A" w:rsidRDefault="00822540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DEBD7D3" w14:textId="453614F3" w:rsidR="00822540" w:rsidRPr="00C8504B" w:rsidRDefault="00822540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05CCEA25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FIT</w:t>
            </w: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03A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ALL</w:t>
            </w:r>
          </w:p>
          <w:p w14:paraId="1BC39D16" w14:textId="056E384D" w:rsidR="00822540" w:rsidRPr="00103AFE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FFFFFF" w:themeFill="background1"/>
          </w:tcPr>
          <w:p w14:paraId="2C3806F5" w14:textId="76770434" w:rsidR="00822540" w:rsidRPr="005451C8" w:rsidRDefault="00822540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16460AE6" w14:textId="1F23F74A" w:rsidR="00822540" w:rsidRPr="00035819" w:rsidRDefault="00822540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ТРЕННЯ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ГИМНАСТИКА</w:t>
            </w:r>
          </w:p>
          <w:p w14:paraId="179D5EFC" w14:textId="419D861D" w:rsidR="00822540" w:rsidRPr="00F2177A" w:rsidRDefault="00822540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3E74C97E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241D34C" w14:textId="77777777" w:rsidR="00822540" w:rsidRPr="00AE4C12" w:rsidRDefault="00822540" w:rsidP="00F8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4B3BA704" w14:textId="5253D490" w:rsidR="00822540" w:rsidRPr="00F215D3" w:rsidRDefault="00822540" w:rsidP="00F8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4A8319CC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CAE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7EC6" w14:textId="303A97D4" w:rsidR="00822540" w:rsidRPr="000024B6" w:rsidRDefault="00822540" w:rsidP="00A73B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30FAD6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ные мини- группы</w:t>
            </w:r>
          </w:p>
          <w:p w14:paraId="4213A3BB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варительной</w:t>
            </w:r>
          </w:p>
          <w:p w14:paraId="27473AEE" w14:textId="067D1B6C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иси:</w:t>
            </w:r>
          </w:p>
          <w:p w14:paraId="61961F13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6DB8CDC8" w14:textId="77777777" w:rsidR="00822540" w:rsidRDefault="00822540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ТУТЫ</w:t>
            </w:r>
            <w:r w:rsidRPr="000024B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$</w:t>
            </w:r>
            <w:r w:rsidRPr="000024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 за 2ч до начала занятия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7560D7EC" w14:textId="332BD867" w:rsidR="00822540" w:rsidRPr="00F864F6" w:rsidRDefault="00822540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451C8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ru-RU"/>
              </w:rPr>
              <w:t>ЗДОРОВАЯ</w:t>
            </w:r>
            <w:r w:rsidRPr="00F864F6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ru-RU"/>
              </w:rPr>
              <w:t xml:space="preserve"> </w:t>
            </w:r>
            <w:r w:rsidRPr="005451C8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ru-RU"/>
              </w:rPr>
              <w:t xml:space="preserve">СПИНА </w:t>
            </w:r>
            <w:r w:rsidRPr="00F864F6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дварительная запись за 2ч до начала занятия. </w:t>
            </w:r>
          </w:p>
          <w:p w14:paraId="4367A617" w14:textId="4E34D720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2DC82E" w14:textId="7592F29B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  <w:t>HOT</w:t>
            </w:r>
            <w:r w:rsidRPr="006F28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  <w:t>IRON</w:t>
            </w:r>
            <w:r w:rsidRPr="000024B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$</w:t>
            </w:r>
            <w:r w:rsidRPr="00002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варительная запись за 2ч до начала занятия.</w:t>
            </w:r>
          </w:p>
          <w:p w14:paraId="2172221E" w14:textId="77777777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32D4EF" w14:textId="063559BC" w:rsidR="00822540" w:rsidRDefault="00822540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ТАЙБО </w:t>
            </w:r>
            <w:r w:rsidRPr="005B51B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$</w:t>
            </w:r>
            <w:r w:rsidRPr="005B51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5B5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  <w:p w14:paraId="6AA3AD8F" w14:textId="2446370B" w:rsidR="00822540" w:rsidRPr="00AE4C12" w:rsidRDefault="00822540" w:rsidP="00A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ая запись за 2ч до начала занятия.</w:t>
            </w:r>
          </w:p>
          <w:p w14:paraId="12D43225" w14:textId="23864B9E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0FA7BD" w14:textId="667A85C2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КАПИТОШКИ $</w:t>
            </w:r>
            <w:r w:rsidRPr="00F2177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400 руб. разовое посещение.</w:t>
            </w:r>
          </w:p>
          <w:p w14:paraId="49987FAC" w14:textId="77777777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немент на месяц</w:t>
            </w:r>
          </w:p>
          <w:p w14:paraId="056A472C" w14:textId="7FD86922" w:rsidR="00822540" w:rsidRDefault="00822540" w:rsidP="008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0011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раз в недел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000 руб.</w:t>
            </w:r>
          </w:p>
          <w:p w14:paraId="544EAE17" w14:textId="77777777" w:rsidR="00822540" w:rsidRDefault="00822540" w:rsidP="008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немент на месяц</w:t>
            </w:r>
          </w:p>
          <w:p w14:paraId="64527EF8" w14:textId="2C4637C9" w:rsidR="00822540" w:rsidRPr="0088737D" w:rsidRDefault="00822540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3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( 2 раза в неделю)</w:t>
            </w:r>
            <w:r w:rsidRPr="0088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2000 руб.</w:t>
            </w:r>
          </w:p>
          <w:p w14:paraId="114AD991" w14:textId="77777777" w:rsidR="00822540" w:rsidRPr="0088737D" w:rsidRDefault="00822540" w:rsidP="0088737D">
            <w:pPr>
              <w:pStyle w:val="aa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5CCAD8" w14:textId="70BB92E0" w:rsidR="00822540" w:rsidRPr="0088737D" w:rsidRDefault="00822540" w:rsidP="0088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8873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дети, умеющие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ржатьс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</w:t>
            </w:r>
            <w:r w:rsidRPr="0088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вод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72042DF" w14:textId="4578E558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C52A02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13852D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B2D150" w14:textId="4207B211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29EEEB05" w14:textId="5E92C864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2676414" w14:textId="401E964B" w:rsidR="00822540" w:rsidRPr="000024B6" w:rsidRDefault="00822540" w:rsidP="00A73B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4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7B00E8D8" wp14:editId="3CCE8C56">
                  <wp:simplePos x="0" y="0"/>
                  <wp:positionH relativeFrom="margin">
                    <wp:posOffset>-19685</wp:posOffset>
                  </wp:positionH>
                  <wp:positionV relativeFrom="margin">
                    <wp:posOffset>4084320</wp:posOffset>
                  </wp:positionV>
                  <wp:extent cx="1504950" cy="1098841"/>
                  <wp:effectExtent l="0" t="0" r="0" b="6350"/>
                  <wp:wrapNone/>
                  <wp:docPr id="20" name="Рисунок 20" descr="C:\Users\Иринв\Desktop\типография, логотипы, картинки, фото\LogoVavilo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в\Desktop\типография, логотипы, картинки, фото\LogoVavilo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2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822540" w:rsidRPr="000024B6" w14:paraId="24E1ED4F" w14:textId="77777777" w:rsidTr="00CC6E0F">
        <w:trPr>
          <w:trHeight w:val="240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42C52914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AA81DD2" w14:textId="77777777" w:rsidR="00822540" w:rsidRPr="00F2177A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IDEAL</w:t>
            </w:r>
          </w:p>
          <w:p w14:paraId="0E8CD25E" w14:textId="77777777" w:rsidR="00822540" w:rsidRPr="0071765B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5D48E169" w14:textId="7E415B5A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6F5F5920" w14:textId="77777777" w:rsidR="00822540" w:rsidRPr="00AE4C12" w:rsidRDefault="00822540" w:rsidP="005B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E4C1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ХАТХА-ЙОГА</w:t>
            </w:r>
          </w:p>
          <w:p w14:paraId="4FFC5D53" w14:textId="5208EF8F" w:rsidR="00822540" w:rsidRPr="004A64ED" w:rsidRDefault="00822540" w:rsidP="005B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7E6E6188" w14:textId="77777777" w:rsidR="00822540" w:rsidRDefault="00822540" w:rsidP="0061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46424D33" w14:textId="3F56C272" w:rsidR="00822540" w:rsidRPr="00F2177A" w:rsidRDefault="00822540" w:rsidP="0061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1F950D60" w14:textId="0C649340" w:rsidR="00822540" w:rsidRPr="005453C5" w:rsidRDefault="00822540" w:rsidP="00FA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6B77CD17" w14:textId="0571D15C" w:rsidR="00822540" w:rsidRPr="005451C8" w:rsidRDefault="00822540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55A01DA2" w14:textId="4E939CBF" w:rsidR="00822540" w:rsidRDefault="00822540" w:rsidP="006F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val="en-US" w:eastAsia="ru-RU"/>
              </w:rPr>
            </w:pPr>
            <w:r w:rsidRPr="005451C8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val="en-US" w:eastAsia="ru-RU"/>
              </w:rPr>
              <w:t>LOW BODY</w:t>
            </w:r>
          </w:p>
          <w:p w14:paraId="54B70437" w14:textId="51ADE9F1" w:rsidR="00822540" w:rsidRPr="00430965" w:rsidRDefault="00822540" w:rsidP="006F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4E1654A1" w14:textId="77777777" w:rsidR="00822540" w:rsidRPr="0088737D" w:rsidRDefault="00822540" w:rsidP="0003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HOT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eastAsia="ru-RU"/>
              </w:rPr>
              <w:t xml:space="preserve"> 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IRON</w:t>
            </w: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eastAsia="ru-RU"/>
              </w:rPr>
              <w:t xml:space="preserve"> $</w:t>
            </w:r>
          </w:p>
          <w:p w14:paraId="02EB8B5C" w14:textId="49B98D63" w:rsidR="00822540" w:rsidRPr="00F2177A" w:rsidRDefault="00822540" w:rsidP="0003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</w:tc>
        <w:tc>
          <w:tcPr>
            <w:tcW w:w="1694" w:type="dxa"/>
            <w:vMerge w:val="restart"/>
            <w:shd w:val="clear" w:color="auto" w:fill="auto"/>
            <w:noWrap/>
            <w:vAlign w:val="center"/>
            <w:hideMark/>
          </w:tcPr>
          <w:p w14:paraId="214DE964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82C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22540" w:rsidRPr="000024B6" w14:paraId="5B26E63A" w14:textId="77777777" w:rsidTr="00CC6E0F">
        <w:trPr>
          <w:trHeight w:val="240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9294B1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F09C4" w14:textId="77777777" w:rsidR="00822540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F067845" w14:textId="77777777" w:rsidR="00822540" w:rsidRPr="00AE4C12" w:rsidRDefault="00822540" w:rsidP="005B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640E7A1" w14:textId="77777777" w:rsidR="00822540" w:rsidRDefault="00822540" w:rsidP="0061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</w:tcPr>
          <w:p w14:paraId="5302C8EE" w14:textId="77777777" w:rsidR="00822540" w:rsidRPr="005451C8" w:rsidRDefault="00822540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6AD5B096" w14:textId="77777777" w:rsidR="00822540" w:rsidRDefault="00822540" w:rsidP="008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1131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SU</w:t>
            </w:r>
          </w:p>
          <w:p w14:paraId="2CE32A34" w14:textId="22E4636E" w:rsidR="00822540" w:rsidRPr="003F59D6" w:rsidRDefault="00822540" w:rsidP="008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</w:pPr>
            <w:r w:rsidRPr="00C8504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vMerge/>
            <w:shd w:val="clear" w:color="auto" w:fill="auto"/>
            <w:noWrap/>
            <w:vAlign w:val="center"/>
          </w:tcPr>
          <w:p w14:paraId="21D6DB45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9964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7B6C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22540" w:rsidRPr="000024B6" w14:paraId="32188503" w14:textId="77777777" w:rsidTr="005451D7">
        <w:trPr>
          <w:trHeight w:val="647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59AFC4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661D7" w14:textId="59308C57" w:rsidR="00822540" w:rsidRPr="00F2177A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3581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2D8E0800" w14:textId="77777777" w:rsidR="00822540" w:rsidRPr="00DC5DCD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AQUA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PROFI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$</w:t>
            </w:r>
          </w:p>
          <w:p w14:paraId="3CD5A538" w14:textId="77777777" w:rsidR="00822540" w:rsidRPr="00C8504B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04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31D6F76E" w14:textId="0AACE69C" w:rsidR="00822540" w:rsidRPr="00F2177A" w:rsidRDefault="00822540" w:rsidP="00D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3ACFF66D" w14:textId="77777777" w:rsidR="00822540" w:rsidRPr="0088737D" w:rsidRDefault="00822540" w:rsidP="00F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HOT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eastAsia="ru-RU"/>
              </w:rPr>
              <w:t xml:space="preserve"> </w:t>
            </w:r>
            <w:r w:rsidRPr="003F59D6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darkGray"/>
                <w:lang w:val="en-US" w:eastAsia="ru-RU"/>
              </w:rPr>
              <w:t>IRON $</w:t>
            </w:r>
          </w:p>
          <w:p w14:paraId="1EDEF9F3" w14:textId="572D9394" w:rsidR="00822540" w:rsidRPr="003F59D6" w:rsidRDefault="00822540" w:rsidP="00F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CC9893C" w14:textId="10ED899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ЗОПЛАСТИКА</w:t>
            </w:r>
          </w:p>
          <w:p w14:paraId="2FA3D772" w14:textId="5AA2B330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66B2E984" w14:textId="566F008B" w:rsidR="00822540" w:rsidRPr="00F2177A" w:rsidRDefault="00822540" w:rsidP="003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3581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618621B1" w14:textId="77777777" w:rsidR="00822540" w:rsidRDefault="00822540" w:rsidP="00F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STRIP PLASTIC</w:t>
            </w:r>
          </w:p>
          <w:p w14:paraId="78B55852" w14:textId="71C775B7" w:rsidR="00822540" w:rsidRPr="00F2177A" w:rsidRDefault="00822540" w:rsidP="00F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6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D27" w14:textId="2940C1FA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2540" w:rsidRPr="005A4BE3" w14:paraId="10AA08DF" w14:textId="77777777" w:rsidTr="005451C8">
        <w:trPr>
          <w:trHeight w:val="61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B9EDB7" w14:textId="77777777" w:rsidR="00822540" w:rsidRPr="00035819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EE157F9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25F8EB23" w14:textId="15A47514" w:rsidR="00822540" w:rsidRPr="00035819" w:rsidRDefault="00822540" w:rsidP="00AA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96164F8" w14:textId="59726D71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2CEBEFFE" w14:textId="1F96CC9E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1D5AAC7C" w14:textId="09AA0AA9" w:rsidR="00822540" w:rsidRPr="0088737D" w:rsidRDefault="00822540" w:rsidP="003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822540" w:rsidRPr="0025666F" w:rsidRDefault="00822540" w:rsidP="0025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79A6244" w14:textId="62139F60" w:rsidR="00822540" w:rsidRPr="00A26C8D" w:rsidRDefault="00822540" w:rsidP="00D1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6C8D">
              <w:rPr>
                <w:rStyle w:val="a7"/>
                <w:rFonts w:ascii="Arimo" w:hAnsi="Arimo"/>
                <w:color w:val="222222"/>
                <w:sz w:val="14"/>
                <w:szCs w:val="14"/>
                <w:shd w:val="clear" w:color="auto" w:fill="FFFFFF"/>
              </w:rPr>
              <w:t>STRETCH</w:t>
            </w:r>
            <w:r w:rsidRPr="00A26C8D">
              <w:rPr>
                <w:rStyle w:val="a7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A26C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ШПАГАТ</w:t>
            </w:r>
          </w:p>
          <w:p w14:paraId="6CF0681D" w14:textId="78B8B061" w:rsidR="00822540" w:rsidRPr="00F2177A" w:rsidRDefault="00822540" w:rsidP="00D1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A18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3A562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5A63B31" w14:textId="79BA4F5D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64A6E019" w14:textId="54176AF7" w:rsidR="00822540" w:rsidRPr="00A137A0" w:rsidRDefault="00822540" w:rsidP="00A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5DD71AAB" w14:textId="538AEDCC" w:rsidR="00822540" w:rsidRPr="00035819" w:rsidRDefault="00822540" w:rsidP="0085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22540" w:rsidRPr="000024B6" w14:paraId="318984AC" w14:textId="77777777" w:rsidTr="00A137A0">
        <w:trPr>
          <w:trHeight w:val="77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22FAA6" w14:textId="044FAC36" w:rsidR="00822540" w:rsidRPr="00035819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6F68F83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1BEC934C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5DDB8401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507F58E6" w14:textId="77777777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1B657783" w14:textId="7262B9D0" w:rsidR="00822540" w:rsidRPr="00035819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428E9A4A" w14:textId="77777777" w:rsidR="00822540" w:rsidRPr="004A64ED" w:rsidRDefault="00822540" w:rsidP="00DC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3C1E771" w14:textId="106B3C32" w:rsidR="00822540" w:rsidRPr="00DC5DCD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AQUA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PROFI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eastAsia="ru-RU"/>
              </w:rPr>
              <w:t xml:space="preserve"> </w:t>
            </w:r>
            <w:r w:rsidRPr="00DC5DC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cyan"/>
                <w:lang w:val="en-US" w:eastAsia="ru-RU"/>
              </w:rPr>
              <w:t>$</w:t>
            </w:r>
          </w:p>
          <w:p w14:paraId="718A3859" w14:textId="0DC9481B" w:rsidR="00822540" w:rsidRPr="00C8504B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04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1EA6A20D" w14:textId="68C79124" w:rsidR="00822540" w:rsidRPr="00D132F1" w:rsidRDefault="00822540" w:rsidP="0003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751C" w14:textId="354BEB5B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3:30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ОПЛАСТИКА</w:t>
            </w:r>
          </w:p>
          <w:p w14:paraId="79A38ECE" w14:textId="04AD78C9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22540" w:rsidRPr="00AF5D02" w14:paraId="32A16052" w14:textId="77777777" w:rsidTr="00A137A0">
        <w:trPr>
          <w:trHeight w:val="489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B38C03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A0EF42F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4ABA5F2E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6AE232B6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5FA88BFC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2A9C373B" w14:textId="40823E9B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noWrap/>
            <w:vAlign w:val="center"/>
            <w:hideMark/>
          </w:tcPr>
          <w:p w14:paraId="45FFA335" w14:textId="248DDD2B" w:rsidR="00822540" w:rsidRPr="00F2177A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3581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26E95C" w14:textId="3E7AFEFC" w:rsidR="00822540" w:rsidRPr="00F2177A" w:rsidRDefault="00822540" w:rsidP="005E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822540" w:rsidRPr="000024B6" w14:paraId="3F2D971B" w14:textId="77777777" w:rsidTr="00A137A0">
        <w:trPr>
          <w:trHeight w:val="564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F8EA4D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4174E0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7D2D743D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3D13135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41617560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AFDF66B" w14:textId="3C152B7D" w:rsidR="00822540" w:rsidRPr="00B12E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5BE3528B" w14:textId="758CDAC8" w:rsidR="00822540" w:rsidRPr="00F2177A" w:rsidRDefault="00822540" w:rsidP="00D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BC1" w14:textId="2A30F145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3581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822540" w:rsidRPr="000024B6" w14:paraId="614FDE9B" w14:textId="77777777" w:rsidTr="00044FB8">
        <w:trPr>
          <w:trHeight w:val="702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9E7552" w14:textId="77777777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E076B15" w14:textId="5C081808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64410041" w14:textId="11F1638D" w:rsidR="00822540" w:rsidRPr="00F2177A" w:rsidRDefault="00822540" w:rsidP="0004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CB39F06" w14:textId="3D8EDC6D" w:rsidR="00822540" w:rsidRPr="005240E7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0070FC" w14:textId="7217B115" w:rsidR="00822540" w:rsidRPr="00F2177A" w:rsidRDefault="00822540" w:rsidP="0004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4AFAE1E9" w14:textId="51FCC2BC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02F3D833" w14:textId="50C515A6" w:rsidR="00822540" w:rsidRPr="00044FB8" w:rsidRDefault="00822540" w:rsidP="000E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  <w:t>ТАЙБО $</w:t>
            </w:r>
          </w:p>
          <w:p w14:paraId="15B9755A" w14:textId="1102D71E" w:rsidR="00822540" w:rsidRPr="004A64ED" w:rsidRDefault="00822540" w:rsidP="000E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64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ег К.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FAD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822540" w:rsidRPr="000024B6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2540" w:rsidRPr="000024B6" w14:paraId="292D1E6C" w14:textId="77777777" w:rsidTr="00A137A0">
        <w:trPr>
          <w:trHeight w:val="90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A3D43D" w14:textId="1B616621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912109D" w14:textId="11658353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44F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15141275" w14:textId="242A12A2" w:rsidR="00822540" w:rsidRPr="00F2177A" w:rsidRDefault="00822540" w:rsidP="0056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E385D24" w14:textId="3ABBFF38" w:rsidR="00822540" w:rsidRPr="00F2177A" w:rsidRDefault="00822540" w:rsidP="007E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44F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FF518C3" w14:textId="77600B8D" w:rsidR="00822540" w:rsidRPr="00F2177A" w:rsidRDefault="00822540" w:rsidP="00F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7B03985D" w14:textId="7F378386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53F90F69" w14:textId="77777777" w:rsidR="00822540" w:rsidRPr="004A64ED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114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388EF41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2A2" w:rsidRPr="00035819" w14:paraId="4D6E51BF" w14:textId="77777777" w:rsidTr="00DC5DCD">
        <w:trPr>
          <w:trHeight w:val="428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42F4E449" w14:textId="77777777" w:rsidR="00DA02A2" w:rsidRPr="00F2177A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793ABE27" w14:textId="77777777" w:rsidR="00DA02A2" w:rsidRPr="00044FB8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91CE41D" w14:textId="14A0D5E7" w:rsidR="00DA02A2" w:rsidRPr="00044FB8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</w:t>
            </w:r>
            <w:r w:rsidRPr="00044FB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IRON</w:t>
            </w:r>
          </w:p>
          <w:p w14:paraId="44681669" w14:textId="75A69139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 Т.</w:t>
            </w:r>
          </w:p>
          <w:p w14:paraId="47E69032" w14:textId="7420E06B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0494C72" w14:textId="77777777" w:rsidR="00DA02A2" w:rsidRPr="005451C8" w:rsidRDefault="00DA02A2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val="en-US" w:eastAsia="ru-RU"/>
              </w:rPr>
            </w:pPr>
            <w:r w:rsidRPr="005451C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eastAsia="ru-RU"/>
              </w:rPr>
              <w:t>ЗДОРОВАЯ</w:t>
            </w:r>
            <w:r w:rsidRPr="005451C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val="en-US" w:eastAsia="ru-RU"/>
              </w:rPr>
              <w:t xml:space="preserve"> </w:t>
            </w:r>
            <w:r w:rsidRPr="005451C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eastAsia="ru-RU"/>
              </w:rPr>
              <w:t>СПИНА</w:t>
            </w:r>
            <w:r w:rsidRPr="005451C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val="en-US" w:eastAsia="ru-RU"/>
              </w:rPr>
              <w:t xml:space="preserve"> $</w:t>
            </w:r>
          </w:p>
          <w:p w14:paraId="7706A4CD" w14:textId="77777777" w:rsidR="00DA02A2" w:rsidRPr="005451C8" w:rsidRDefault="00DA02A2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green"/>
                <w:lang w:val="en-US" w:eastAsia="ru-RU"/>
              </w:rPr>
            </w:pPr>
            <w:r w:rsidRPr="005451C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Эльвира</w:t>
            </w:r>
          </w:p>
          <w:p w14:paraId="1578A1C7" w14:textId="1EB2B335" w:rsidR="00DA02A2" w:rsidRPr="00035819" w:rsidRDefault="00DA02A2" w:rsidP="000E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9231DE1" w14:textId="77777777" w:rsidR="00DA02A2" w:rsidRPr="00F864F6" w:rsidRDefault="00DA02A2" w:rsidP="00E0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</w:p>
          <w:p w14:paraId="48518194" w14:textId="391ECCA4" w:rsidR="00DA02A2" w:rsidRPr="00F864F6" w:rsidRDefault="00DA02A2" w:rsidP="00E0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BE94692" w14:textId="473145D9" w:rsidR="00DA02A2" w:rsidRPr="00035819" w:rsidRDefault="00DA02A2" w:rsidP="004C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ЗДОРОВАЯ</w:t>
            </w:r>
            <w:r w:rsidRPr="0003581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 </w:t>
            </w:r>
            <w:r w:rsidRPr="00E0114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ПИНА</w:t>
            </w:r>
          </w:p>
          <w:p w14:paraId="182D54B8" w14:textId="62444A13" w:rsidR="00DA02A2" w:rsidRPr="00035819" w:rsidRDefault="00DA02A2" w:rsidP="004C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 w:eastAsia="ru-RU"/>
              </w:rPr>
            </w:pPr>
            <w:r w:rsidRPr="00E0114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Эльвира</w:t>
            </w:r>
          </w:p>
          <w:p w14:paraId="4FE2FD13" w14:textId="674E24DE" w:rsidR="00DA02A2" w:rsidRPr="00035819" w:rsidRDefault="00DA02A2" w:rsidP="004C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26810E15" w14:textId="77777777" w:rsidR="00DA02A2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OT IRON</w:t>
            </w:r>
          </w:p>
          <w:p w14:paraId="0DC41E9D" w14:textId="72846DFD" w:rsidR="00DA02A2" w:rsidRPr="00035819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F59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</w:t>
            </w: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3F59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127CD42" w14:textId="77777777" w:rsidR="00DA02A2" w:rsidRPr="00035819" w:rsidRDefault="00DA02A2" w:rsidP="006F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 IDEAL</w:t>
            </w:r>
          </w:p>
          <w:p w14:paraId="5530BADC" w14:textId="4C6024D7" w:rsidR="00DA02A2" w:rsidRPr="005451C8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vMerge w:val="restart"/>
            <w:shd w:val="clear" w:color="auto" w:fill="auto"/>
            <w:noWrap/>
            <w:vAlign w:val="center"/>
            <w:hideMark/>
          </w:tcPr>
          <w:p w14:paraId="497D620A" w14:textId="77777777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3F5086D3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DA02A2" w:rsidRPr="000024B6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A02A2" w:rsidRPr="00035819" w14:paraId="19B34F08" w14:textId="77777777" w:rsidTr="000E6BCA">
        <w:trPr>
          <w:trHeight w:val="427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2A0F9AC4" w14:textId="77777777" w:rsidR="00DA02A2" w:rsidRPr="00F2177A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noWrap/>
            <w:vAlign w:val="center"/>
          </w:tcPr>
          <w:p w14:paraId="33B12CEB" w14:textId="77777777" w:rsidR="00DA02A2" w:rsidRPr="00044FB8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A704F0D" w14:textId="77777777" w:rsidR="00DA02A2" w:rsidRPr="004A64ED" w:rsidRDefault="00DA02A2" w:rsidP="00DC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1957899" w14:textId="77777777" w:rsidR="00DA02A2" w:rsidRPr="00F2177A" w:rsidRDefault="00DA02A2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2F14F370" w14:textId="5E403503" w:rsidR="00DA02A2" w:rsidRPr="005451C8" w:rsidRDefault="00DA02A2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51CBCEC7" w14:textId="77777777" w:rsidR="00DA02A2" w:rsidRPr="00F864F6" w:rsidRDefault="00DA02A2" w:rsidP="00E0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2C87FE3" w14:textId="77777777" w:rsidR="00DA02A2" w:rsidRDefault="00DA02A2" w:rsidP="00DA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noWrap/>
            <w:vAlign w:val="center"/>
          </w:tcPr>
          <w:p w14:paraId="30DEE7E8" w14:textId="77777777" w:rsidR="00DA02A2" w:rsidRDefault="00DA02A2" w:rsidP="006F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noWrap/>
            <w:vAlign w:val="center"/>
          </w:tcPr>
          <w:p w14:paraId="72736AD9" w14:textId="77777777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F02E" w14:textId="77777777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FD89" w14:textId="77777777" w:rsidR="00DA02A2" w:rsidRPr="000024B6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A02A2" w:rsidRPr="000024B6" w14:paraId="60BDBCA4" w14:textId="77777777" w:rsidTr="00AF65F4">
        <w:trPr>
          <w:trHeight w:val="609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2DC7D" w14:textId="77777777" w:rsidR="00DA02A2" w:rsidRPr="00035819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0: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D5DE765" w14:textId="77777777" w:rsidR="00DA02A2" w:rsidRPr="00035819" w:rsidRDefault="00DA02A2" w:rsidP="000C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ILATES</w:t>
            </w:r>
          </w:p>
          <w:p w14:paraId="4C11618E" w14:textId="6682CCB4" w:rsidR="00DA02A2" w:rsidRPr="00035819" w:rsidRDefault="00DA02A2" w:rsidP="000C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</w:t>
            </w: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алья</w:t>
            </w: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03581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2EBDA1CD" w14:textId="77777777" w:rsidR="00DA02A2" w:rsidRDefault="00DA02A2" w:rsidP="00F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STRIP PLASTIC</w:t>
            </w:r>
          </w:p>
          <w:p w14:paraId="7466505F" w14:textId="73FBD5F1" w:rsidR="00DA02A2" w:rsidRPr="00035819" w:rsidRDefault="00DA02A2" w:rsidP="00F2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E6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77DEF4" w14:textId="77777777" w:rsidR="00DA02A2" w:rsidRPr="00035819" w:rsidRDefault="00DA02A2" w:rsidP="00C2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7E4A8DB9" w14:textId="6B6FCF7D" w:rsidR="00DA02A2" w:rsidRPr="00D655F5" w:rsidRDefault="00DA02A2" w:rsidP="00C2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D65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ХАТХА-ЙОГА </w:t>
            </w:r>
          </w:p>
          <w:p w14:paraId="19DBB6F1" w14:textId="52E10DFF" w:rsidR="00DA02A2" w:rsidRPr="000C6156" w:rsidRDefault="00DA02A2" w:rsidP="004C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7E33397" w14:textId="6295D506" w:rsidR="00DA02A2" w:rsidRPr="004A64ED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E279EEF" w14:textId="7621A810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AQUA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IX</w:t>
            </w:r>
          </w:p>
          <w:p w14:paraId="2A491279" w14:textId="19A1D0EB" w:rsidR="00DA02A2" w:rsidRPr="00035819" w:rsidRDefault="00DA02A2" w:rsidP="0003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  <w:bookmarkStart w:id="0" w:name="_GoBack"/>
            <w:bookmarkEnd w:id="0"/>
          </w:p>
        </w:tc>
        <w:tc>
          <w:tcPr>
            <w:tcW w:w="1685" w:type="dxa"/>
            <w:shd w:val="clear" w:color="auto" w:fill="auto"/>
            <w:vAlign w:val="center"/>
          </w:tcPr>
          <w:p w14:paraId="07C9900E" w14:textId="22945A16" w:rsidR="00DA02A2" w:rsidRPr="00F2177A" w:rsidRDefault="00DA02A2" w:rsidP="0003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lang w:eastAsia="ru-RU"/>
              </w:rPr>
              <w:t>БАТУТЫ</w:t>
            </w:r>
            <w:r w:rsidRPr="00F217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lang w:eastAsia="ru-RU"/>
              </w:rPr>
              <w:t xml:space="preserve"> </w:t>
            </w:r>
            <w:r w:rsidRPr="004A64E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lang w:eastAsia="ru-RU"/>
              </w:rPr>
              <w:t>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86ACE6E" w14:textId="77777777" w:rsidR="00DA02A2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AA81D62" w14:textId="3B78E80B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05B67981" w:rsidR="00DA02A2" w:rsidRPr="00F2177A" w:rsidRDefault="00DA02A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DA02A2" w:rsidRPr="008A4F91" w:rsidRDefault="00DA02A2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2540" w:rsidRPr="000024B6" w14:paraId="793AFE0D" w14:textId="77777777" w:rsidTr="00A137A0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822540" w:rsidRPr="00F2177A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63FE628" w14:textId="055E358E" w:rsidR="00822540" w:rsidRPr="00F2177A" w:rsidRDefault="00822540" w:rsidP="005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3BA9FF7E" w14:textId="7B3FA370" w:rsidR="00822540" w:rsidRPr="00F2177A" w:rsidRDefault="00822540" w:rsidP="00D1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15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4A64E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  <w:p w14:paraId="6C6D7DE5" w14:textId="61E193BE" w:rsidR="00822540" w:rsidRPr="00F2177A" w:rsidRDefault="00822540" w:rsidP="000C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79960E72" w14:textId="77777777" w:rsidR="00822540" w:rsidRDefault="00822540" w:rsidP="002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4CCE8031" w14:textId="3B7B05B0" w:rsidR="00822540" w:rsidRPr="00F2177A" w:rsidRDefault="00822540" w:rsidP="002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ЗОПЛАСТИКА</w:t>
            </w:r>
          </w:p>
          <w:p w14:paraId="2918BA68" w14:textId="77777777" w:rsidR="00822540" w:rsidRPr="00F2177A" w:rsidRDefault="00822540" w:rsidP="002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тьяна</w:t>
            </w:r>
          </w:p>
          <w:p w14:paraId="308E4AED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F83B393" w14:textId="6FDB0DFD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14:paraId="5755155E" w14:textId="77777777" w:rsidR="00822540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</w:pPr>
          </w:p>
          <w:p w14:paraId="128E70F8" w14:textId="7AFABAEE" w:rsidR="00822540" w:rsidRPr="00DC5DCD" w:rsidRDefault="00822540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21</w:t>
            </w:r>
            <w:r w:rsidRPr="007E0BBB"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>БАТУТЫ</w:t>
            </w:r>
            <w:r w:rsidRPr="0003581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highlight w:val="magenta"/>
                <w:shd w:val="clear" w:color="auto" w:fill="FFC000"/>
                <w:lang w:eastAsia="ru-RU"/>
              </w:rPr>
              <w:t xml:space="preserve"> $</w:t>
            </w: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4C31D320" w14:textId="380E8AB2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E7D451F" w14:textId="77777777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822540" w:rsidRPr="00F2177A" w:rsidRDefault="0082254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822540" w:rsidRPr="000024B6" w:rsidRDefault="00822540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1BC" w:rsidRPr="00C15F78" w14:paraId="47357D09" w14:textId="77777777" w:rsidTr="00A137A0">
        <w:trPr>
          <w:trHeight w:val="490"/>
        </w:trPr>
        <w:tc>
          <w:tcPr>
            <w:tcW w:w="15026" w:type="dxa"/>
            <w:gridSpan w:val="9"/>
            <w:shd w:val="clear" w:color="auto" w:fill="auto"/>
            <w:noWrap/>
          </w:tcPr>
          <w:p w14:paraId="16976710" w14:textId="2A919ACA" w:rsidR="004501BC" w:rsidRPr="00F2177A" w:rsidRDefault="004501BC" w:rsidP="00A73B3A">
            <w:pPr>
              <w:spacing w:after="0" w:line="240" w:lineRule="auto"/>
              <w:rPr>
                <w:sz w:val="14"/>
                <w:szCs w:val="14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</w:t>
            </w:r>
            <w:r w:rsidR="005A5EDD"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аммы персонального тренинга по </w:t>
            </w: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5D8BF73" w14:textId="2B8A6232" w:rsidR="004501BC" w:rsidRPr="00F2177A" w:rsidRDefault="004501BC" w:rsidP="00A73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: +7 (499) 951 90 03, +7 (</w:t>
            </w:r>
            <w:r w:rsidR="00B41803" w:rsidRPr="00F2177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985) 890 12 99</w:t>
            </w:r>
          </w:p>
        </w:tc>
      </w:tr>
    </w:tbl>
    <w:p w14:paraId="3D7C33A3" w14:textId="44933C8B" w:rsidR="00777AB8" w:rsidRDefault="00777AB8" w:rsidP="003320D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38D71ED" w14:textId="77777777" w:rsidR="00CA3C50" w:rsidRDefault="00CA3C50" w:rsidP="00AA544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A0664AB" w14:textId="31DC4E18" w:rsidR="00CA3C50" w:rsidRDefault="00CA3C50" w:rsidP="00AA544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BACCDBA" w14:textId="77777777" w:rsidR="00B20653" w:rsidRDefault="00B20653" w:rsidP="00AA544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14F920" w14:textId="04584973" w:rsidR="004501BC" w:rsidRPr="00B20653" w:rsidRDefault="00014077" w:rsidP="00AA544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0653">
        <w:rPr>
          <w:rFonts w:ascii="Times New Roman" w:hAnsi="Times New Roman" w:cs="Times New Roman"/>
          <w:b/>
          <w:color w:val="FF0000"/>
          <w:sz w:val="28"/>
          <w:szCs w:val="28"/>
        </w:rPr>
        <w:t>ОПИСАНИЕ ГРУППОВЫХ УРОКОВ «</w:t>
      </w:r>
      <w:r w:rsidRPr="00B2065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AVILOV</w:t>
      </w:r>
      <w:r w:rsidRPr="00B20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2065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LUB</w:t>
      </w:r>
    </w:p>
    <w:p w14:paraId="0F5A4A0D" w14:textId="15D77BC3" w:rsidR="00AA544A" w:rsidRDefault="00AA544A" w:rsidP="00906AF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377ACF">
        <w:trPr>
          <w:trHeight w:val="299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sz w:val="20"/>
                <w:szCs w:val="14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D027A6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4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D027A6" w:rsidRDefault="00C0660E" w:rsidP="00906AF7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D027A6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 и силовых упражнений. Занятия в воде приносят радость,  улучшают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2C3A6F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D027A6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D027A6" w:rsidRDefault="00AA544A" w:rsidP="00AA544A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D027A6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B20653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2065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йоги, ЛФК и растяжк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правленная </w:t>
            </w:r>
            <w:r w:rsidRPr="00B206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я укрепления всех мышечных групп и обретения гармонии с телом.</w:t>
            </w:r>
          </w:p>
          <w:p w14:paraId="11D4B3F3" w14:textId="6BC514FB" w:rsidR="00AA544A" w:rsidRPr="00D027A6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D027A6" w:rsidRDefault="00AA544A" w:rsidP="00C0660E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2C3A6F" w:rsidRPr="00D027A6" w14:paraId="30080322" w14:textId="77777777" w:rsidTr="001905C0">
        <w:trPr>
          <w:cantSplit/>
          <w:trHeight w:val="890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2C3A6F" w:rsidRPr="002C3A6F" w:rsidRDefault="002C3A6F" w:rsidP="002C3A6F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</w:tcPr>
          <w:p w14:paraId="38FDA990" w14:textId="45FF73A3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</w:tcPr>
          <w:p w14:paraId="765EDB17" w14:textId="23E6A493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2C3A6F" w:rsidRPr="00D027A6" w14:paraId="7C0FC844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E6CF9E8" w14:textId="2AA73E92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1A305139" w:rsidR="002C3A6F" w:rsidRPr="00D027A6" w:rsidRDefault="002C3A6F" w:rsidP="002C3A6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49AC8FA7" w14:textId="0B93A5AC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2C3A6F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7C19684D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1D28EEBA" w14:textId="5B674A2E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</w:tr>
      <w:tr w:rsidR="002C3A6F" w:rsidRPr="00D027A6" w14:paraId="4E37D382" w14:textId="77777777" w:rsidTr="002C3A6F">
        <w:trPr>
          <w:trHeight w:val="516"/>
          <w:jc w:val="center"/>
        </w:trPr>
        <w:tc>
          <w:tcPr>
            <w:tcW w:w="4933" w:type="dxa"/>
            <w:vAlign w:val="center"/>
          </w:tcPr>
          <w:p w14:paraId="2FC70864" w14:textId="34CC713B" w:rsidR="002C3A6F" w:rsidRPr="002C3A6F" w:rsidRDefault="002C3A6F" w:rsidP="002C3A6F">
            <w:pPr>
              <w:pStyle w:val="a9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C3A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 xml:space="preserve">УТРЕННЯЯ ГИМНАСТИКА- </w:t>
            </w:r>
            <w:r w:rsidRPr="002C3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Цель утренней гимнастики «встряхнуть» организм, дать работу мышцам, создать ощущение бодрости, силы, повысить общий жизненный тонус.</w:t>
            </w:r>
          </w:p>
        </w:tc>
        <w:tc>
          <w:tcPr>
            <w:tcW w:w="4933" w:type="dxa"/>
            <w:vAlign w:val="center"/>
          </w:tcPr>
          <w:p w14:paraId="0199B8C7" w14:textId="5CFFF6A6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152529C" w14:textId="7DC98274" w:rsidR="002C3A6F" w:rsidRPr="00D027A6" w:rsidRDefault="002C3A6F" w:rsidP="002C3A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ДЕТСКИЕ   </w:t>
            </w:r>
            <w:r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>НАПРАВЛЕНИЯ</w:t>
            </w:r>
            <w:r w:rsidRPr="00D027A6">
              <w:rPr>
                <w:rFonts w:ascii="Times New Roman" w:hAnsi="Times New Roman" w:cs="Times New Roman"/>
                <w:b/>
                <w:sz w:val="20"/>
                <w:szCs w:val="14"/>
                <w:highlight w:val="yellow"/>
              </w:rPr>
              <w:t xml:space="preserve">  </w:t>
            </w:r>
          </w:p>
        </w:tc>
      </w:tr>
      <w:tr w:rsidR="002C3A6F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77777777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B973B68" w14:textId="5A61B56F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2C3A6F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$ КАПИТОШКИ –</w:t>
            </w:r>
            <w:r w:rsidRPr="002C3A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D027A6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2C3A6F" w:rsidRPr="00D027A6" w14:paraId="1BB0D03E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43BC5F7" w14:textId="1402217C" w:rsidR="002C3A6F" w:rsidRPr="00D027A6" w:rsidRDefault="002C3A6F" w:rsidP="002C3A6F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D027A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циозностью и легкость движения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</w:t>
            </w:r>
            <w:r w:rsidRPr="00C066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аси</w:t>
            </w:r>
            <w:r w:rsidRPr="00D027A6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14266CB3" w14:textId="77777777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4AA8C58F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АНЦЕВАЛЬНАЯ ГИМНАСТИКА</w:t>
            </w:r>
            <w:r w:rsidRPr="00D027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- Главная цель - создать прочную основу для воспитания здорового, сильного, работоспособного и гармонично развитого молодого поколения. Научить детей разнообразным двигательным действиям. Танцевальная гимнастика сочетает в себе элементы танца, художественной гимнастики, пластики, акробатики, способствует нормальному развитию и функциональному совершенствованию детей.</w:t>
            </w:r>
          </w:p>
        </w:tc>
      </w:tr>
      <w:tr w:rsidR="002C3A6F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2C3A6F" w:rsidRPr="00D027A6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2C3A6F" w:rsidRPr="00D027A6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7777777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58355385" w14:textId="7403FD1E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ХИП - ХОП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амый модный и популярный тренд молодежной культуры. Этот стиль впитал в себя уличную философию афроамериканцев, элементы </w:t>
            </w:r>
            <w:proofErr w:type="spellStart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фанка</w:t>
            </w:r>
            <w:proofErr w:type="spellEnd"/>
            <w:r w:rsidRPr="00D027A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попа, брейка, джаза.</w:t>
            </w:r>
          </w:p>
        </w:tc>
      </w:tr>
      <w:tr w:rsidR="002C3A6F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2C3A6F" w:rsidRPr="00D027A6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D027A6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D027A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B36ED71" w14:textId="77777777" w:rsidR="002C3A6F" w:rsidRPr="00D027A6" w:rsidRDefault="002C3A6F" w:rsidP="002C3A6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2C3A6F" w:rsidRPr="00D027A6" w:rsidRDefault="002C3A6F" w:rsidP="002C3A6F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2C3A6F" w:rsidRPr="00D027A6" w:rsidRDefault="002C3A6F" w:rsidP="002C3A6F">
            <w:pPr>
              <w:rPr>
                <w:b/>
                <w:sz w:val="14"/>
                <w:szCs w:val="14"/>
              </w:rPr>
            </w:pPr>
            <w:r w:rsidRPr="00D027A6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D027A6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030F9C">
      <w:pgSz w:w="15763" w:h="11907" w:orient="landscape"/>
      <w:pgMar w:top="284" w:right="284" w:bottom="4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229EE"/>
    <w:rsid w:val="00030F9C"/>
    <w:rsid w:val="00032B67"/>
    <w:rsid w:val="00035819"/>
    <w:rsid w:val="00035903"/>
    <w:rsid w:val="000359F8"/>
    <w:rsid w:val="00043204"/>
    <w:rsid w:val="00044FB8"/>
    <w:rsid w:val="00045ACB"/>
    <w:rsid w:val="00050036"/>
    <w:rsid w:val="00055CAC"/>
    <w:rsid w:val="00074081"/>
    <w:rsid w:val="00083A4E"/>
    <w:rsid w:val="00085390"/>
    <w:rsid w:val="0008682C"/>
    <w:rsid w:val="0009022A"/>
    <w:rsid w:val="000A04AC"/>
    <w:rsid w:val="000A1B3F"/>
    <w:rsid w:val="000A4E28"/>
    <w:rsid w:val="000A660E"/>
    <w:rsid w:val="000B1BAE"/>
    <w:rsid w:val="000B58B4"/>
    <w:rsid w:val="000C28A4"/>
    <w:rsid w:val="000C2C71"/>
    <w:rsid w:val="000C512E"/>
    <w:rsid w:val="000C6156"/>
    <w:rsid w:val="000D0373"/>
    <w:rsid w:val="000D108B"/>
    <w:rsid w:val="000E0F1C"/>
    <w:rsid w:val="000E0F87"/>
    <w:rsid w:val="000E1963"/>
    <w:rsid w:val="000E267E"/>
    <w:rsid w:val="000E412C"/>
    <w:rsid w:val="000E7F10"/>
    <w:rsid w:val="000F3A89"/>
    <w:rsid w:val="000F6A71"/>
    <w:rsid w:val="00100EDD"/>
    <w:rsid w:val="0010338D"/>
    <w:rsid w:val="00103AFE"/>
    <w:rsid w:val="00106F22"/>
    <w:rsid w:val="00107293"/>
    <w:rsid w:val="00113292"/>
    <w:rsid w:val="00113A11"/>
    <w:rsid w:val="0011688E"/>
    <w:rsid w:val="00116A63"/>
    <w:rsid w:val="0012005F"/>
    <w:rsid w:val="00125F0C"/>
    <w:rsid w:val="00130203"/>
    <w:rsid w:val="00130E58"/>
    <w:rsid w:val="00131B41"/>
    <w:rsid w:val="001434BC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4228"/>
    <w:rsid w:val="00174B2B"/>
    <w:rsid w:val="00175499"/>
    <w:rsid w:val="00180A33"/>
    <w:rsid w:val="001939BE"/>
    <w:rsid w:val="0019422D"/>
    <w:rsid w:val="001A03C4"/>
    <w:rsid w:val="001A0EDF"/>
    <w:rsid w:val="001A1ADD"/>
    <w:rsid w:val="001A6C1F"/>
    <w:rsid w:val="001B5EDB"/>
    <w:rsid w:val="001C26E5"/>
    <w:rsid w:val="001C49C9"/>
    <w:rsid w:val="001D0091"/>
    <w:rsid w:val="001D2703"/>
    <w:rsid w:val="001E7370"/>
    <w:rsid w:val="001E79C1"/>
    <w:rsid w:val="001F455E"/>
    <w:rsid w:val="0020060A"/>
    <w:rsid w:val="0020290D"/>
    <w:rsid w:val="0021330A"/>
    <w:rsid w:val="00220553"/>
    <w:rsid w:val="00221BF8"/>
    <w:rsid w:val="0023090C"/>
    <w:rsid w:val="00235503"/>
    <w:rsid w:val="0023664C"/>
    <w:rsid w:val="002379E9"/>
    <w:rsid w:val="00250526"/>
    <w:rsid w:val="00255572"/>
    <w:rsid w:val="00255DCF"/>
    <w:rsid w:val="0025666F"/>
    <w:rsid w:val="00262788"/>
    <w:rsid w:val="00265460"/>
    <w:rsid w:val="00265A43"/>
    <w:rsid w:val="0026753B"/>
    <w:rsid w:val="00270AF9"/>
    <w:rsid w:val="00270F53"/>
    <w:rsid w:val="002728F0"/>
    <w:rsid w:val="00277AC5"/>
    <w:rsid w:val="00277FA9"/>
    <w:rsid w:val="00285A1B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C1649"/>
    <w:rsid w:val="002C332A"/>
    <w:rsid w:val="002C3A6F"/>
    <w:rsid w:val="002D0486"/>
    <w:rsid w:val="002D05CE"/>
    <w:rsid w:val="002E0916"/>
    <w:rsid w:val="002E5F19"/>
    <w:rsid w:val="002F24AE"/>
    <w:rsid w:val="002F2E01"/>
    <w:rsid w:val="0030330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4F67"/>
    <w:rsid w:val="003535A1"/>
    <w:rsid w:val="003538D1"/>
    <w:rsid w:val="003552C0"/>
    <w:rsid w:val="00362B28"/>
    <w:rsid w:val="003654CE"/>
    <w:rsid w:val="00365D38"/>
    <w:rsid w:val="00373F2B"/>
    <w:rsid w:val="0037565A"/>
    <w:rsid w:val="003811CE"/>
    <w:rsid w:val="003836C4"/>
    <w:rsid w:val="0038591C"/>
    <w:rsid w:val="003A7041"/>
    <w:rsid w:val="003A7D9E"/>
    <w:rsid w:val="003B5DE5"/>
    <w:rsid w:val="003D4E66"/>
    <w:rsid w:val="003E313B"/>
    <w:rsid w:val="003E4EFC"/>
    <w:rsid w:val="003E4F4D"/>
    <w:rsid w:val="003F10A0"/>
    <w:rsid w:val="003F59D6"/>
    <w:rsid w:val="0040071B"/>
    <w:rsid w:val="004064E7"/>
    <w:rsid w:val="0040735A"/>
    <w:rsid w:val="00414495"/>
    <w:rsid w:val="00421D27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621A6"/>
    <w:rsid w:val="00467E83"/>
    <w:rsid w:val="0047512B"/>
    <w:rsid w:val="0048511B"/>
    <w:rsid w:val="00485C77"/>
    <w:rsid w:val="004867EB"/>
    <w:rsid w:val="00491D60"/>
    <w:rsid w:val="004A64ED"/>
    <w:rsid w:val="004B0261"/>
    <w:rsid w:val="004B7646"/>
    <w:rsid w:val="004C1248"/>
    <w:rsid w:val="004C2300"/>
    <w:rsid w:val="004C4450"/>
    <w:rsid w:val="004D1CFC"/>
    <w:rsid w:val="004D3705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4F6D"/>
    <w:rsid w:val="005451C8"/>
    <w:rsid w:val="005453C5"/>
    <w:rsid w:val="00550EF4"/>
    <w:rsid w:val="00551041"/>
    <w:rsid w:val="00555E5D"/>
    <w:rsid w:val="00556A60"/>
    <w:rsid w:val="005576DC"/>
    <w:rsid w:val="00557ACA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BBD"/>
    <w:rsid w:val="005E0C0A"/>
    <w:rsid w:val="005E3719"/>
    <w:rsid w:val="005F30BD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3D8C"/>
    <w:rsid w:val="006768FD"/>
    <w:rsid w:val="00683722"/>
    <w:rsid w:val="00683A43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50A7"/>
    <w:rsid w:val="00705D7F"/>
    <w:rsid w:val="00706164"/>
    <w:rsid w:val="0071166C"/>
    <w:rsid w:val="00714505"/>
    <w:rsid w:val="00715CB6"/>
    <w:rsid w:val="0071765B"/>
    <w:rsid w:val="00721FDC"/>
    <w:rsid w:val="00732566"/>
    <w:rsid w:val="007363F3"/>
    <w:rsid w:val="00737AF1"/>
    <w:rsid w:val="00753ABE"/>
    <w:rsid w:val="007570A9"/>
    <w:rsid w:val="00765A98"/>
    <w:rsid w:val="007715B7"/>
    <w:rsid w:val="00773F40"/>
    <w:rsid w:val="0077415E"/>
    <w:rsid w:val="00774AF5"/>
    <w:rsid w:val="007761A0"/>
    <w:rsid w:val="00777AB8"/>
    <w:rsid w:val="00787487"/>
    <w:rsid w:val="007909C6"/>
    <w:rsid w:val="007914B0"/>
    <w:rsid w:val="007918C9"/>
    <w:rsid w:val="00793060"/>
    <w:rsid w:val="007A3549"/>
    <w:rsid w:val="007A3833"/>
    <w:rsid w:val="007A5197"/>
    <w:rsid w:val="007B4A16"/>
    <w:rsid w:val="007B5A81"/>
    <w:rsid w:val="007B7244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60E7"/>
    <w:rsid w:val="008065B6"/>
    <w:rsid w:val="008115CA"/>
    <w:rsid w:val="00811F54"/>
    <w:rsid w:val="00813AB9"/>
    <w:rsid w:val="00813DE3"/>
    <w:rsid w:val="0081409D"/>
    <w:rsid w:val="00816A0F"/>
    <w:rsid w:val="00817324"/>
    <w:rsid w:val="00817897"/>
    <w:rsid w:val="00822540"/>
    <w:rsid w:val="00823021"/>
    <w:rsid w:val="00823842"/>
    <w:rsid w:val="00827229"/>
    <w:rsid w:val="00833BFC"/>
    <w:rsid w:val="00836846"/>
    <w:rsid w:val="00841780"/>
    <w:rsid w:val="00846DC5"/>
    <w:rsid w:val="0085422A"/>
    <w:rsid w:val="00854CE9"/>
    <w:rsid w:val="00855404"/>
    <w:rsid w:val="00857778"/>
    <w:rsid w:val="00861447"/>
    <w:rsid w:val="0086490E"/>
    <w:rsid w:val="00865618"/>
    <w:rsid w:val="0086795D"/>
    <w:rsid w:val="00873F1A"/>
    <w:rsid w:val="00874194"/>
    <w:rsid w:val="00875EDF"/>
    <w:rsid w:val="0087610F"/>
    <w:rsid w:val="00876694"/>
    <w:rsid w:val="0088737D"/>
    <w:rsid w:val="008927A8"/>
    <w:rsid w:val="008A4D86"/>
    <w:rsid w:val="008A4F91"/>
    <w:rsid w:val="008B48F9"/>
    <w:rsid w:val="008C2DCE"/>
    <w:rsid w:val="008C5AE1"/>
    <w:rsid w:val="008D49F8"/>
    <w:rsid w:val="008D74DD"/>
    <w:rsid w:val="008E2420"/>
    <w:rsid w:val="008E5C01"/>
    <w:rsid w:val="008F031C"/>
    <w:rsid w:val="008F0463"/>
    <w:rsid w:val="008F15A2"/>
    <w:rsid w:val="008F5D8E"/>
    <w:rsid w:val="0090245C"/>
    <w:rsid w:val="00903B33"/>
    <w:rsid w:val="00906487"/>
    <w:rsid w:val="00906AF7"/>
    <w:rsid w:val="009100B8"/>
    <w:rsid w:val="00913CB9"/>
    <w:rsid w:val="00916202"/>
    <w:rsid w:val="00917A10"/>
    <w:rsid w:val="00927905"/>
    <w:rsid w:val="00932033"/>
    <w:rsid w:val="00940DB0"/>
    <w:rsid w:val="0094794C"/>
    <w:rsid w:val="00951EC4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3C50"/>
    <w:rsid w:val="00997069"/>
    <w:rsid w:val="009A35EF"/>
    <w:rsid w:val="009A64D3"/>
    <w:rsid w:val="009B695E"/>
    <w:rsid w:val="009B73B4"/>
    <w:rsid w:val="009C4D43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10195"/>
    <w:rsid w:val="00A128F8"/>
    <w:rsid w:val="00A137A0"/>
    <w:rsid w:val="00A1415D"/>
    <w:rsid w:val="00A2133B"/>
    <w:rsid w:val="00A2363D"/>
    <w:rsid w:val="00A256EB"/>
    <w:rsid w:val="00A26C8D"/>
    <w:rsid w:val="00A275FA"/>
    <w:rsid w:val="00A27B57"/>
    <w:rsid w:val="00A3422D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B6837"/>
    <w:rsid w:val="00AC1EF7"/>
    <w:rsid w:val="00AC291D"/>
    <w:rsid w:val="00AC7364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30"/>
    <w:rsid w:val="00B060D2"/>
    <w:rsid w:val="00B111A6"/>
    <w:rsid w:val="00B12E40"/>
    <w:rsid w:val="00B12E7D"/>
    <w:rsid w:val="00B165CC"/>
    <w:rsid w:val="00B20653"/>
    <w:rsid w:val="00B22928"/>
    <w:rsid w:val="00B22F79"/>
    <w:rsid w:val="00B3202F"/>
    <w:rsid w:val="00B32D63"/>
    <w:rsid w:val="00B33ADD"/>
    <w:rsid w:val="00B3696B"/>
    <w:rsid w:val="00B3742C"/>
    <w:rsid w:val="00B41803"/>
    <w:rsid w:val="00B43FEF"/>
    <w:rsid w:val="00B513D0"/>
    <w:rsid w:val="00B63386"/>
    <w:rsid w:val="00B65898"/>
    <w:rsid w:val="00B727C9"/>
    <w:rsid w:val="00B74DF2"/>
    <w:rsid w:val="00B75F75"/>
    <w:rsid w:val="00B76A9E"/>
    <w:rsid w:val="00B76C2D"/>
    <w:rsid w:val="00B9118C"/>
    <w:rsid w:val="00B967C7"/>
    <w:rsid w:val="00B96BA4"/>
    <w:rsid w:val="00B97CCB"/>
    <w:rsid w:val="00BB0D37"/>
    <w:rsid w:val="00BB2162"/>
    <w:rsid w:val="00BB5E55"/>
    <w:rsid w:val="00BD2B0B"/>
    <w:rsid w:val="00BD2D78"/>
    <w:rsid w:val="00BE7770"/>
    <w:rsid w:val="00BF2F2A"/>
    <w:rsid w:val="00BF4828"/>
    <w:rsid w:val="00BF61B5"/>
    <w:rsid w:val="00C003FB"/>
    <w:rsid w:val="00C02139"/>
    <w:rsid w:val="00C04796"/>
    <w:rsid w:val="00C0548E"/>
    <w:rsid w:val="00C0660E"/>
    <w:rsid w:val="00C06A7B"/>
    <w:rsid w:val="00C07E62"/>
    <w:rsid w:val="00C1359B"/>
    <w:rsid w:val="00C15F78"/>
    <w:rsid w:val="00C2468C"/>
    <w:rsid w:val="00C27DA0"/>
    <w:rsid w:val="00C34BD4"/>
    <w:rsid w:val="00C36E13"/>
    <w:rsid w:val="00C62C7E"/>
    <w:rsid w:val="00C63D04"/>
    <w:rsid w:val="00C65567"/>
    <w:rsid w:val="00C669C7"/>
    <w:rsid w:val="00C714B1"/>
    <w:rsid w:val="00C71D90"/>
    <w:rsid w:val="00C7422D"/>
    <w:rsid w:val="00C7531B"/>
    <w:rsid w:val="00C77B35"/>
    <w:rsid w:val="00C801CD"/>
    <w:rsid w:val="00C82DDB"/>
    <w:rsid w:val="00C8504B"/>
    <w:rsid w:val="00C90878"/>
    <w:rsid w:val="00C95EC5"/>
    <w:rsid w:val="00C96ABB"/>
    <w:rsid w:val="00CA09B3"/>
    <w:rsid w:val="00CA18BB"/>
    <w:rsid w:val="00CA3C50"/>
    <w:rsid w:val="00CA4804"/>
    <w:rsid w:val="00CC4C47"/>
    <w:rsid w:val="00CD133F"/>
    <w:rsid w:val="00CE0CAE"/>
    <w:rsid w:val="00CE21B4"/>
    <w:rsid w:val="00CE5A66"/>
    <w:rsid w:val="00CE7BD3"/>
    <w:rsid w:val="00CF01BB"/>
    <w:rsid w:val="00CF0B1B"/>
    <w:rsid w:val="00CF0FAD"/>
    <w:rsid w:val="00CF5DD1"/>
    <w:rsid w:val="00D027A6"/>
    <w:rsid w:val="00D027F6"/>
    <w:rsid w:val="00D048BC"/>
    <w:rsid w:val="00D04EF0"/>
    <w:rsid w:val="00D071F6"/>
    <w:rsid w:val="00D110C5"/>
    <w:rsid w:val="00D132F1"/>
    <w:rsid w:val="00D13BD0"/>
    <w:rsid w:val="00D15C01"/>
    <w:rsid w:val="00D20B58"/>
    <w:rsid w:val="00D22450"/>
    <w:rsid w:val="00D25C30"/>
    <w:rsid w:val="00D32F81"/>
    <w:rsid w:val="00D348C3"/>
    <w:rsid w:val="00D34B33"/>
    <w:rsid w:val="00D353A2"/>
    <w:rsid w:val="00D42AAA"/>
    <w:rsid w:val="00D45DBF"/>
    <w:rsid w:val="00D50A76"/>
    <w:rsid w:val="00D61F1E"/>
    <w:rsid w:val="00D655F5"/>
    <w:rsid w:val="00D660BA"/>
    <w:rsid w:val="00D67D0B"/>
    <w:rsid w:val="00D71D53"/>
    <w:rsid w:val="00D71FF3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1863"/>
    <w:rsid w:val="00DB5BA8"/>
    <w:rsid w:val="00DC03CC"/>
    <w:rsid w:val="00DC3FEC"/>
    <w:rsid w:val="00DC5DCD"/>
    <w:rsid w:val="00DD3830"/>
    <w:rsid w:val="00DE20DB"/>
    <w:rsid w:val="00DE5F3D"/>
    <w:rsid w:val="00DE6590"/>
    <w:rsid w:val="00DF69D5"/>
    <w:rsid w:val="00E01146"/>
    <w:rsid w:val="00E02CD7"/>
    <w:rsid w:val="00E05C0D"/>
    <w:rsid w:val="00E0673D"/>
    <w:rsid w:val="00E10212"/>
    <w:rsid w:val="00E1444D"/>
    <w:rsid w:val="00E22E32"/>
    <w:rsid w:val="00E2740F"/>
    <w:rsid w:val="00E33BA6"/>
    <w:rsid w:val="00E43801"/>
    <w:rsid w:val="00E512A9"/>
    <w:rsid w:val="00E56372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B30AD"/>
    <w:rsid w:val="00EB3B43"/>
    <w:rsid w:val="00EC0257"/>
    <w:rsid w:val="00EC0980"/>
    <w:rsid w:val="00EC2E44"/>
    <w:rsid w:val="00ED3483"/>
    <w:rsid w:val="00ED397F"/>
    <w:rsid w:val="00ED5DA9"/>
    <w:rsid w:val="00EE19A8"/>
    <w:rsid w:val="00EE6ACA"/>
    <w:rsid w:val="00EE6D21"/>
    <w:rsid w:val="00EF0F68"/>
    <w:rsid w:val="00EF3682"/>
    <w:rsid w:val="00EF4692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52C41"/>
    <w:rsid w:val="00F536B7"/>
    <w:rsid w:val="00F538D3"/>
    <w:rsid w:val="00F55C63"/>
    <w:rsid w:val="00F6149C"/>
    <w:rsid w:val="00F636A7"/>
    <w:rsid w:val="00F65399"/>
    <w:rsid w:val="00F6608B"/>
    <w:rsid w:val="00F67624"/>
    <w:rsid w:val="00F71862"/>
    <w:rsid w:val="00F7260D"/>
    <w:rsid w:val="00F7276A"/>
    <w:rsid w:val="00F73D37"/>
    <w:rsid w:val="00F803FA"/>
    <w:rsid w:val="00F85E0F"/>
    <w:rsid w:val="00F864F6"/>
    <w:rsid w:val="00F87C7F"/>
    <w:rsid w:val="00FA0CBF"/>
    <w:rsid w:val="00FA1116"/>
    <w:rsid w:val="00FA46F0"/>
    <w:rsid w:val="00FA5DA2"/>
    <w:rsid w:val="00FB3522"/>
    <w:rsid w:val="00FB3AFD"/>
    <w:rsid w:val="00FC31C1"/>
    <w:rsid w:val="00FC7132"/>
    <w:rsid w:val="00FD0490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3352-3665-4DF2-AC3D-0D76669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ePack by Diakov</cp:lastModifiedBy>
  <cp:revision>8</cp:revision>
  <cp:lastPrinted>2018-06-15T06:20:00Z</cp:lastPrinted>
  <dcterms:created xsi:type="dcterms:W3CDTF">2018-07-13T05:41:00Z</dcterms:created>
  <dcterms:modified xsi:type="dcterms:W3CDTF">2018-07-15T07:28:00Z</dcterms:modified>
</cp:coreProperties>
</file>